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ใบอนุญาตซึ่งเป็นนิติบุคคลเปลี่ยนกรรมการ ผู้จัดการ หรือผู้มีอำนาจลงนามผูกพันนิติบุคคล ให้ผู้รับใบอนุญาตแจ้งต่อนายทะเบียนตามแบบที่นายทะเบียนกลางประกาศกำหนด พร้อมด้วยเอกสารและหลักฐาน ทั้งนี้ ภายในสิบห้าวันนับแต่วันที่มีการเปลี่ยนแปลง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กล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วัฒนธรรมจังหวัด ที่สถานประกอบกิจการ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กลาง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กลุ่มทะเบียนและการอนุญาตประกอบกิจการ กรมส่งเสริมวัฒนธรรม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ภูมิภาค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สำนักงานวัฒนธรรมจังหวัดที่สถานประกอบกิจการตั้งอยู่ เมื่อตรวจสอบเอกสารครบถ้วนเรียบร้อยแล้วจะดำเนินการเสนอ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ปลี่ยนกรรมการ ผู้จัดการ หรือผู้มีอำนาจลงนามผูกพันนิติบุคคล ซึ่งได้รับใบอนุญาตประกอบกิจ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2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2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642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2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47731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2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6581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2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7585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4D7C74" w:rsidP="00812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12105"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  <w:r w:rsidR="00812105"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[N] 1125549 09/09/2562 07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62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07C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9292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1C26-F75D-438F-B536-EDC60B5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11-12T02:30:00Z</dcterms:created>
  <dcterms:modified xsi:type="dcterms:W3CDTF">2019-11-12T02:30:00Z</dcterms:modified>
</cp:coreProperties>
</file>